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第4辑  宋词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第4辑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35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唐诗宋词元曲  第4辑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